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4252"/>
        <w:gridCol w:w="3123"/>
        <w:gridCol w:w="8351"/>
      </w:tblGrid>
      <w:tr w:rsidR="00C16353" w:rsidRPr="00C16353" w:rsidTr="00C16353">
        <w:tc>
          <w:tcPr>
            <w:tcW w:w="5241" w:type="dxa"/>
          </w:tcPr>
          <w:p w:rsidR="00C16353" w:rsidRPr="00C16353" w:rsidRDefault="00C16353" w:rsidP="00C16353">
            <w:pPr>
              <w:rPr>
                <w:b/>
              </w:rPr>
            </w:pPr>
            <w:r w:rsidRPr="00C16353">
              <w:rPr>
                <w:b/>
              </w:rPr>
              <w:t>ETAPA EDUCATIVA:</w:t>
            </w:r>
            <w:r w:rsidR="00DF60E3">
              <w:rPr>
                <w:b/>
              </w:rPr>
              <w:t xml:space="preserve"> </w:t>
            </w:r>
            <w:r w:rsidR="00DF60E3" w:rsidRPr="00DF60E3">
              <w:t>Educación Primaria</w:t>
            </w:r>
          </w:p>
        </w:tc>
        <w:tc>
          <w:tcPr>
            <w:tcW w:w="4252" w:type="dxa"/>
          </w:tcPr>
          <w:p w:rsidR="00C16353" w:rsidRPr="00C16353" w:rsidRDefault="00C16353" w:rsidP="00C16353">
            <w:pPr>
              <w:rPr>
                <w:b/>
              </w:rPr>
            </w:pPr>
            <w:r w:rsidRPr="00C16353">
              <w:rPr>
                <w:b/>
              </w:rPr>
              <w:t>CICLO:</w:t>
            </w:r>
            <w:r w:rsidR="003D4866">
              <w:rPr>
                <w:b/>
              </w:rPr>
              <w:t>2</w:t>
            </w:r>
          </w:p>
        </w:tc>
        <w:tc>
          <w:tcPr>
            <w:tcW w:w="3123" w:type="dxa"/>
          </w:tcPr>
          <w:p w:rsidR="00C16353" w:rsidRPr="00C16353" w:rsidRDefault="00AA707A" w:rsidP="00C16353">
            <w:pPr>
              <w:rPr>
                <w:b/>
              </w:rPr>
            </w:pPr>
            <w:r>
              <w:rPr>
                <w:b/>
              </w:rPr>
              <w:t>CURSO/NIVEL:</w:t>
            </w:r>
            <w:r w:rsidR="002D7432">
              <w:rPr>
                <w:b/>
              </w:rPr>
              <w:t>3º -</w:t>
            </w:r>
            <w:r>
              <w:rPr>
                <w:b/>
              </w:rPr>
              <w:t xml:space="preserve"> 4º</w:t>
            </w:r>
          </w:p>
        </w:tc>
        <w:tc>
          <w:tcPr>
            <w:tcW w:w="8351" w:type="dxa"/>
          </w:tcPr>
          <w:p w:rsidR="00C16353" w:rsidRPr="00C16353" w:rsidRDefault="00C16353" w:rsidP="00C16353">
            <w:pPr>
              <w:rPr>
                <w:b/>
              </w:rPr>
            </w:pPr>
            <w:r w:rsidRPr="00C16353">
              <w:rPr>
                <w:b/>
              </w:rPr>
              <w:t>MATERIA:</w:t>
            </w:r>
            <w:r w:rsidR="00257636">
              <w:rPr>
                <w:b/>
              </w:rPr>
              <w:t>A. LENGUA CASTELLANA Y LITERATURA</w:t>
            </w:r>
          </w:p>
        </w:tc>
      </w:tr>
    </w:tbl>
    <w:p w:rsidR="00E26AF3" w:rsidRDefault="00E26AF3" w:rsidP="00C16353"/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236"/>
        <w:gridCol w:w="3100"/>
        <w:gridCol w:w="236"/>
        <w:gridCol w:w="3635"/>
        <w:gridCol w:w="1476"/>
        <w:gridCol w:w="3060"/>
        <w:gridCol w:w="601"/>
        <w:gridCol w:w="679"/>
        <w:gridCol w:w="564"/>
        <w:gridCol w:w="567"/>
        <w:gridCol w:w="565"/>
        <w:gridCol w:w="709"/>
        <w:gridCol w:w="567"/>
        <w:gridCol w:w="1134"/>
        <w:gridCol w:w="985"/>
      </w:tblGrid>
      <w:tr w:rsidR="00813E79" w:rsidTr="004D1C6B">
        <w:tc>
          <w:tcPr>
            <w:tcW w:w="3236" w:type="dxa"/>
            <w:vMerge w:val="restart"/>
            <w:shd w:val="clear" w:color="auto" w:fill="ACB9CA" w:themeFill="text2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3100" w:type="dxa"/>
            <w:vMerge w:val="restart"/>
            <w:shd w:val="clear" w:color="auto" w:fill="F7CAAC" w:themeFill="accent2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OBJETIVOS</w:t>
            </w:r>
          </w:p>
        </w:tc>
        <w:tc>
          <w:tcPr>
            <w:tcW w:w="3871" w:type="dxa"/>
            <w:gridSpan w:val="2"/>
            <w:shd w:val="clear" w:color="auto" w:fill="DBDBDB" w:themeFill="accent3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ONTENIDOS</w:t>
            </w:r>
          </w:p>
        </w:tc>
        <w:tc>
          <w:tcPr>
            <w:tcW w:w="1476" w:type="dxa"/>
            <w:vMerge w:val="restart"/>
            <w:shd w:val="clear" w:color="auto" w:fill="FFE599" w:themeFill="accent4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ESTÁNDARES DE APRENDIZAJE</w:t>
            </w:r>
          </w:p>
        </w:tc>
        <w:tc>
          <w:tcPr>
            <w:tcW w:w="3060" w:type="dxa"/>
            <w:vMerge w:val="restart"/>
            <w:shd w:val="clear" w:color="auto" w:fill="9CC2E5" w:themeFill="accent5" w:themeFillTint="99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INDICADORES DE EVALUACIÓN</w:t>
            </w:r>
          </w:p>
        </w:tc>
        <w:tc>
          <w:tcPr>
            <w:tcW w:w="4252" w:type="dxa"/>
            <w:gridSpan w:val="7"/>
            <w:shd w:val="clear" w:color="auto" w:fill="A8D08D" w:themeFill="accent6" w:themeFillTint="99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OMPETENCIAS CLAVE</w:t>
            </w:r>
          </w:p>
        </w:tc>
        <w:tc>
          <w:tcPr>
            <w:tcW w:w="2119" w:type="dxa"/>
            <w:gridSpan w:val="2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PONDERACIÓN %</w:t>
            </w:r>
          </w:p>
        </w:tc>
      </w:tr>
      <w:tr w:rsidR="00813E79" w:rsidTr="004D1C6B">
        <w:trPr>
          <w:trHeight w:hRule="exact" w:val="807"/>
        </w:trPr>
        <w:tc>
          <w:tcPr>
            <w:tcW w:w="3236" w:type="dxa"/>
            <w:vMerge/>
            <w:shd w:val="clear" w:color="auto" w:fill="ACB9CA" w:themeFill="text2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0" w:type="dxa"/>
            <w:vMerge/>
            <w:shd w:val="clear" w:color="auto" w:fill="F7CAAC" w:themeFill="accent2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BDBDB" w:themeFill="accent3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5" w:type="dxa"/>
            <w:shd w:val="clear" w:color="auto" w:fill="DBDBDB" w:themeFill="accent3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URSO 2</w:t>
            </w:r>
          </w:p>
        </w:tc>
        <w:tc>
          <w:tcPr>
            <w:tcW w:w="1476" w:type="dxa"/>
            <w:vMerge/>
            <w:shd w:val="clear" w:color="auto" w:fill="FFE599" w:themeFill="accent4" w:themeFillTint="66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0" w:type="dxa"/>
            <w:vMerge/>
            <w:shd w:val="clear" w:color="auto" w:fill="9CC2E5" w:themeFill="accent5" w:themeFillTint="99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CL</w:t>
            </w:r>
          </w:p>
        </w:tc>
        <w:tc>
          <w:tcPr>
            <w:tcW w:w="679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MCT</w:t>
            </w:r>
          </w:p>
        </w:tc>
        <w:tc>
          <w:tcPr>
            <w:tcW w:w="564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D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AA</w:t>
            </w:r>
          </w:p>
        </w:tc>
        <w:tc>
          <w:tcPr>
            <w:tcW w:w="565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SC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SIEP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C922E9" w:rsidRPr="00C922E9" w:rsidRDefault="00C922E9" w:rsidP="00C922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EC</w:t>
            </w:r>
          </w:p>
        </w:tc>
        <w:tc>
          <w:tcPr>
            <w:tcW w:w="1134" w:type="dxa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URSO 1</w:t>
            </w:r>
          </w:p>
        </w:tc>
        <w:tc>
          <w:tcPr>
            <w:tcW w:w="985" w:type="dxa"/>
            <w:vAlign w:val="center"/>
          </w:tcPr>
          <w:p w:rsidR="00C922E9" w:rsidRPr="00C922E9" w:rsidRDefault="00C922E9" w:rsidP="00C92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2E9">
              <w:rPr>
                <w:rFonts w:ascii="Arial" w:hAnsi="Arial" w:cs="Arial"/>
                <w:b/>
                <w:sz w:val="16"/>
                <w:szCs w:val="16"/>
              </w:rPr>
              <w:t>CURSO 2</w:t>
            </w: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257636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</w:tc>
        <w:tc>
          <w:tcPr>
            <w:tcW w:w="3100" w:type="dxa"/>
          </w:tcPr>
          <w:p w:rsidR="001B5CE4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1. Utilizar el lenguaje como una herramienta eficaz de expresión, comunicación e interacción facilitando la representación, interpretación y comprensión de la realidad, la construcción y comunicación del conocimiento y la organización y autorregulación del pensamiento, las emociones y la conducta. O.LCL.2.Comprender y expresarse oralmente de forma adecuada en diversas situaciones socio-comunicativas, participando activamente, respetando las normas de intercambio comunicativo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F72F9A" w:rsidRPr="00A81A05" w:rsidRDefault="00F72F9A" w:rsidP="00F7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Bloque 1: Comunicación oral: hablar y escuchar.</w:t>
            </w:r>
          </w:p>
          <w:p w:rsidR="004752B1" w:rsidRDefault="00F72F9A" w:rsidP="007D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2B1" w:rsidRPr="004752B1">
              <w:rPr>
                <w:rFonts w:ascii="Times New Roman" w:hAnsi="Times New Roman" w:cs="Times New Roman"/>
                <w:sz w:val="20"/>
                <w:szCs w:val="20"/>
              </w:rPr>
              <w:t>1.1. Situaciones de comunicación, espontáneas o dirigidas, utilizando un</w:t>
            </w:r>
            <w:r w:rsidR="004752B1">
              <w:rPr>
                <w:rFonts w:ascii="Times New Roman" w:hAnsi="Times New Roman" w:cs="Times New Roman"/>
                <w:sz w:val="20"/>
                <w:szCs w:val="20"/>
              </w:rPr>
              <w:t xml:space="preserve"> discurso ordenado y coherente.</w:t>
            </w:r>
          </w:p>
          <w:p w:rsidR="00F33715" w:rsidRDefault="004752B1" w:rsidP="007D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752B1">
              <w:rPr>
                <w:rFonts w:ascii="Times New Roman" w:hAnsi="Times New Roman" w:cs="Times New Roman"/>
                <w:sz w:val="20"/>
                <w:szCs w:val="20"/>
              </w:rPr>
              <w:t xml:space="preserve"> 1.2. Expresión, interpretación y diferenciación de mensajes verbales y no verbales. Utilización de estrategias de comprensión de mensajes orales: atención, retención, anticipación del contenido y de la situación mediante el contexto, identificación de las ideas principales y secundarias, intención del hablante, formulación de hipótesis sobre significado, contenido y contexto a partir del análisis de elementos significativos </w:t>
            </w:r>
            <w:proofErr w:type="gramStart"/>
            <w:r w:rsidR="00A56007" w:rsidRPr="004752B1">
              <w:rPr>
                <w:rFonts w:ascii="Times New Roman" w:hAnsi="Times New Roman" w:cs="Times New Roman"/>
                <w:sz w:val="20"/>
                <w:szCs w:val="20"/>
              </w:rPr>
              <w:t>lingüís</w:t>
            </w:r>
            <w:r w:rsidR="00A56007">
              <w:rPr>
                <w:rFonts w:ascii="Times New Roman" w:hAnsi="Times New Roman" w:cs="Times New Roman"/>
                <w:sz w:val="20"/>
                <w:szCs w:val="20"/>
              </w:rPr>
              <w:t>ticos</w:t>
            </w:r>
            <w:proofErr w:type="gramEnd"/>
            <w:r w:rsidR="00F3371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A56007">
              <w:rPr>
                <w:rFonts w:ascii="Times New Roman" w:hAnsi="Times New Roman" w:cs="Times New Roman"/>
                <w:sz w:val="20"/>
                <w:szCs w:val="20"/>
              </w:rPr>
              <w:t xml:space="preserve">paralingüísticos. </w:t>
            </w:r>
          </w:p>
          <w:p w:rsidR="00F33715" w:rsidRDefault="004752B1" w:rsidP="007D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2B1">
              <w:rPr>
                <w:rFonts w:ascii="Times New Roman" w:hAnsi="Times New Roman" w:cs="Times New Roman"/>
                <w:sz w:val="20"/>
                <w:szCs w:val="20"/>
              </w:rPr>
              <w:t>1.3. Estrategias y normas para el intercambio comunicativo: escuchar atentamente, mirar al interlocutor, respetar las intervenciones y normas de cortesía, sentimientos y experiencias de los demás. 1.4. Expresión y reproducción de textos orales literarios y no literarios: narrativos -situaciones o experiencias personales, anécdotas, chistes, cuentos, trabalenguas, relatos de aconte</w:t>
            </w:r>
            <w:r w:rsidR="00F33715">
              <w:rPr>
                <w:rFonts w:ascii="Times New Roman" w:hAnsi="Times New Roman" w:cs="Times New Roman"/>
                <w:sz w:val="20"/>
                <w:szCs w:val="20"/>
              </w:rPr>
              <w:t>cimientos-, descriptivos -</w:t>
            </w:r>
            <w:r w:rsidRPr="004752B1">
              <w:rPr>
                <w:rFonts w:ascii="Times New Roman" w:hAnsi="Times New Roman" w:cs="Times New Roman"/>
                <w:sz w:val="20"/>
                <w:szCs w:val="20"/>
              </w:rPr>
              <w:t xml:space="preserve"> expositivos -formulación de preguntas para entrevistas, definición de conceptos, presentaciones de temas trabajados en clase-; instructivos -reglas de juegos, instrucciones para realizar trabajos, para orientarse en un plano, de funcionamiento de aparatos, así como para resolver problemas-; argumentativos -discusiones, debates, asambleas-; predictivos, etc</w:t>
            </w:r>
            <w:r w:rsidR="00F33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6503" w:rsidRPr="00A81A05" w:rsidRDefault="004752B1" w:rsidP="007D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2B1">
              <w:rPr>
                <w:rFonts w:ascii="Times New Roman" w:hAnsi="Times New Roman" w:cs="Times New Roman"/>
                <w:sz w:val="20"/>
                <w:szCs w:val="20"/>
              </w:rPr>
              <w:t xml:space="preserve"> 1.6 Comprensión, interpretación y valoración de textos orales literarios o no literarios, con finalidad didáctica y de uso cotidiano procedentes de la radio, televisión y próximos a su experiencia y que resulten significativos en su entorno.</w:t>
            </w:r>
          </w:p>
        </w:tc>
        <w:tc>
          <w:tcPr>
            <w:tcW w:w="1476" w:type="dxa"/>
          </w:tcPr>
          <w:p w:rsidR="00961F10" w:rsidRPr="00A81A05" w:rsidRDefault="00961F10" w:rsidP="00961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Default="004D1C6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C6B">
              <w:rPr>
                <w:rFonts w:ascii="Times New Roman" w:hAnsi="Times New Roman" w:cs="Times New Roman"/>
                <w:sz w:val="20"/>
                <w:szCs w:val="20"/>
              </w:rPr>
              <w:t>STD.1.1.</w:t>
            </w:r>
          </w:p>
          <w:p w:rsidR="004D1C6B" w:rsidRDefault="004D1C6B" w:rsidP="001B5CE4">
            <w:r>
              <w:t>STD. 1.2</w:t>
            </w:r>
          </w:p>
          <w:p w:rsidR="004D1C6B" w:rsidRDefault="004D1C6B" w:rsidP="001B5CE4">
            <w:r>
              <w:t>STD 1.3</w:t>
            </w:r>
          </w:p>
          <w:p w:rsidR="004D1C6B" w:rsidRPr="00A81A05" w:rsidRDefault="004D1C6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 1.4</w:t>
            </w:r>
          </w:p>
        </w:tc>
        <w:tc>
          <w:tcPr>
            <w:tcW w:w="3060" w:type="dxa"/>
          </w:tcPr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1.1. Participa en debates respetando las normas de intercambio comunicativo e incorporando informaciones tanto verbales como no </w:t>
            </w:r>
            <w:r w:rsidR="001D59DF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verbales. </w:t>
            </w:r>
          </w:p>
          <w:p w:rsidR="001D59DF" w:rsidRPr="00A81A05" w:rsidRDefault="001D59D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9DF" w:rsidRPr="00A81A05" w:rsidRDefault="001D59D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1.2. Expone las ideas y valores con claridad, cohe</w:t>
            </w:r>
            <w:r w:rsidR="001D59DF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rencia y corrección. </w:t>
            </w:r>
          </w:p>
          <w:p w:rsidR="001D59DF" w:rsidRPr="00A81A05" w:rsidRDefault="001D59D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9DF" w:rsidRPr="00A81A05" w:rsidRDefault="001D59D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9DF" w:rsidRPr="00A81A05" w:rsidRDefault="001D59D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D44319" w:rsidRPr="00A81A05" w:rsidRDefault="00D4431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961F10" w:rsidRPr="00A81A05" w:rsidRDefault="00961F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CE.2.2. Expresar oralmente de manera sencilla y coherente conocimientos, ideas, hechos y vivencias, adecuando progresivamente su vocabulario, incorporando nuevas palabras y perspectivas personales desde la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cucha e intervenciones de los demás.</w:t>
            </w:r>
          </w:p>
        </w:tc>
        <w:tc>
          <w:tcPr>
            <w:tcW w:w="3100" w:type="dxa"/>
          </w:tcPr>
          <w:p w:rsidR="001B5CE4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.LCL.2. Comprender y expresarse oralmente de forma adecuada en diversas situaciones socio-comunicativas, participando activamente, respetando las normas de intercambio comunicativo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69371F" w:rsidRPr="00A81A05" w:rsidRDefault="007D41A7" w:rsidP="0069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1: Comun</w:t>
            </w:r>
            <w:r w:rsidR="007D1828" w:rsidRPr="00A81A05">
              <w:rPr>
                <w:rFonts w:ascii="Times New Roman" w:hAnsi="Times New Roman" w:cs="Times New Roman"/>
                <w:sz w:val="20"/>
                <w:szCs w:val="20"/>
              </w:rPr>
              <w:t>icación oral: hablar y escuchar</w:t>
            </w:r>
            <w:r w:rsidR="00000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828" w:rsidRPr="00A81A05" w:rsidRDefault="007D1828" w:rsidP="0069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7D41A7" w:rsidP="007D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</w:p>
        </w:tc>
        <w:tc>
          <w:tcPr>
            <w:tcW w:w="147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188" w:rsidRDefault="004D1C6B" w:rsidP="001B5CE4">
            <w:r>
              <w:t>STD 2.1</w:t>
            </w:r>
          </w:p>
          <w:p w:rsidR="004D1C6B" w:rsidRDefault="004D1C6B" w:rsidP="001B5CE4">
            <w:r>
              <w:t>STD. 3.1</w:t>
            </w:r>
          </w:p>
          <w:p w:rsidR="004D1C6B" w:rsidRDefault="004D1C6B" w:rsidP="001B5CE4">
            <w:r>
              <w:t>STD. 3.2.</w:t>
            </w:r>
          </w:p>
          <w:p w:rsidR="004D1C6B" w:rsidRDefault="004D1C6B" w:rsidP="001B5CE4">
            <w:r>
              <w:t>STD 3.3.</w:t>
            </w:r>
          </w:p>
          <w:p w:rsidR="004D1C6B" w:rsidRDefault="004D1C6B" w:rsidP="001B5CE4">
            <w:r>
              <w:t>STD 3.4.</w:t>
            </w:r>
          </w:p>
          <w:p w:rsidR="004D1C6B" w:rsidRDefault="004D1C6B" w:rsidP="001B5CE4">
            <w:r>
              <w:t>STD.5.1.</w:t>
            </w:r>
          </w:p>
          <w:p w:rsidR="00076716" w:rsidRDefault="00076716" w:rsidP="001B5CE4">
            <w:r>
              <w:lastRenderedPageBreak/>
              <w:t>STD 5.2</w:t>
            </w:r>
          </w:p>
          <w:p w:rsidR="00076716" w:rsidRDefault="00076716" w:rsidP="001B5CE4">
            <w:r>
              <w:t>STD.10.1</w:t>
            </w:r>
          </w:p>
          <w:p w:rsidR="00076716" w:rsidRPr="00A81A05" w:rsidRDefault="00076716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1B5CE4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CL.3.1. Expresa oralmente de manera sencilla y coherente conocimientos, ideas, hechos y vivencias, adecuando progresivamente su vocabulario, incorporando nuevas palabras y perspectivas personales desde la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cucha e interve</w:t>
            </w:r>
            <w:r w:rsidR="00A85499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nciones de los demás. 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03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7E2410">
        <w:trPr>
          <w:trHeight w:val="3029"/>
        </w:trPr>
        <w:tc>
          <w:tcPr>
            <w:tcW w:w="3236" w:type="dxa"/>
          </w:tcPr>
          <w:p w:rsidR="001B5CE4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.2.3. Comprende el sentido de textos orales de distinta tipología de uso habitual a través de radio, TV, internet, familia, escuela, aula, reconociendo las ideas principales y secundarias.</w:t>
            </w:r>
          </w:p>
          <w:p w:rsidR="00A81A05" w:rsidRDefault="00A81A0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05" w:rsidRDefault="00A81A0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05" w:rsidRDefault="00A81A0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Pr="00A81A05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1B5CE4" w:rsidRPr="00A81A05" w:rsidRDefault="0085650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2. Comprender y expresarse oralmente de forma adecuada en diversas situaciones socio-comunicativas, participando activamente, respetando las normas de intercambio comunicativo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69371F" w:rsidRPr="00A81A05" w:rsidRDefault="0069371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Bloque 1: Comunicación oral: hablar y escuchar</w:t>
            </w:r>
            <w:r w:rsidR="00000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71F" w:rsidRPr="00A81A05" w:rsidRDefault="0069371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1.2. </w:t>
            </w:r>
          </w:p>
          <w:p w:rsidR="0069371F" w:rsidRPr="00A81A05" w:rsidRDefault="007D182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1.6. </w:t>
            </w:r>
          </w:p>
          <w:p w:rsidR="007D1828" w:rsidRPr="00A81A05" w:rsidRDefault="0069371F" w:rsidP="0069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Bloque 2: Comunicación escrita: </w:t>
            </w:r>
          </w:p>
          <w:p w:rsidR="0069371F" w:rsidRPr="00A81A05" w:rsidRDefault="007D1828" w:rsidP="0069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9371F" w:rsidRPr="00A81A05">
              <w:rPr>
                <w:rFonts w:ascii="Times New Roman" w:hAnsi="Times New Roman" w:cs="Times New Roman"/>
                <w:sz w:val="20"/>
                <w:szCs w:val="20"/>
              </w:rPr>
              <w:t>eer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828" w:rsidRPr="00A81A05" w:rsidRDefault="007D1828" w:rsidP="0069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AA707A" w:rsidP="007D1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71F" w:rsidRPr="00A81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828" w:rsidRPr="00A81A0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A56007" w:rsidRPr="00A81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6007" w:rsidRPr="00F33715">
              <w:t xml:space="preserve"> </w:t>
            </w:r>
            <w:r w:rsidR="00A56007" w:rsidRPr="00F33715">
              <w:rPr>
                <w:rFonts w:ascii="Times New Roman" w:hAnsi="Times New Roman" w:cs="Times New Roman"/>
                <w:sz w:val="20"/>
                <w:szCs w:val="20"/>
              </w:rPr>
              <w:t>Construcción</w:t>
            </w:r>
            <w:r w:rsidR="00F33715"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de conocimientos y valoración crítica a partir de informaciones procedentes de diferentes fuentes documentales (libros, prensa, televisión, webs... acordes a su edad) y búsqueda, localización dirigida y lectura de información en distintos tipos de textos y fuentes documentales: diccionarios, libros de divulgación, revistas... para ampliar conocimientos y aplicarlos en trabajos personales.</w:t>
            </w:r>
          </w:p>
        </w:tc>
        <w:tc>
          <w:tcPr>
            <w:tcW w:w="1476" w:type="dxa"/>
          </w:tcPr>
          <w:p w:rsidR="007E2410" w:rsidRDefault="007E2410" w:rsidP="007E2410">
            <w:r>
              <w:t>STD.4.1</w:t>
            </w:r>
          </w:p>
          <w:p w:rsidR="007E2410" w:rsidRDefault="007E2410" w:rsidP="007E2410">
            <w:r>
              <w:t>STD 4.2</w:t>
            </w:r>
          </w:p>
          <w:p w:rsidR="001B5CE4" w:rsidRDefault="007E2410" w:rsidP="007E2410">
            <w:r>
              <w:t>STD 4.3</w:t>
            </w:r>
          </w:p>
          <w:p w:rsidR="007E2410" w:rsidRDefault="007E2410" w:rsidP="007E2410">
            <w:r>
              <w:t>STD.6.1</w:t>
            </w:r>
          </w:p>
          <w:p w:rsidR="007E2410" w:rsidRDefault="007E2410" w:rsidP="007E2410">
            <w:r>
              <w:t>STD 6.2</w:t>
            </w:r>
          </w:p>
          <w:p w:rsidR="007E2410" w:rsidRDefault="007E2410" w:rsidP="007E2410">
            <w:r>
              <w:t>STD 6.3</w:t>
            </w:r>
          </w:p>
          <w:p w:rsidR="007E2410" w:rsidRDefault="007E2410" w:rsidP="007E2410">
            <w:r>
              <w:t>STD.8.1</w:t>
            </w:r>
          </w:p>
          <w:p w:rsidR="007E2410" w:rsidRDefault="007E2410" w:rsidP="007E2410">
            <w:r>
              <w:t>STD 8.2</w:t>
            </w:r>
          </w:p>
          <w:p w:rsidR="007E2410" w:rsidRPr="00A81A05" w:rsidRDefault="007E2410" w:rsidP="007E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 8.3.</w:t>
            </w:r>
          </w:p>
        </w:tc>
        <w:tc>
          <w:tcPr>
            <w:tcW w:w="3060" w:type="dxa"/>
          </w:tcPr>
          <w:p w:rsidR="007D41A7" w:rsidRPr="00A81A05" w:rsidRDefault="00A8549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CL.2.3.1. Comprende el sentido de textos orales de distinta tipología de uso habitual Comprende la información general en textos</w:t>
            </w:r>
            <w:r w:rsidR="00A548A2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orales de uso habitual.</w:t>
            </w:r>
          </w:p>
          <w:p w:rsidR="007D41A7" w:rsidRPr="00A81A05" w:rsidRDefault="00A8549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CL.2.3.2. Reconoce las ideas principales y secu</w:t>
            </w:r>
            <w:r w:rsidR="00A548A2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ndarias de un texto oral. </w:t>
            </w:r>
          </w:p>
          <w:p w:rsidR="001B5CE4" w:rsidRPr="00A81A05" w:rsidRDefault="00A8549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3.4. Resume la información recibida de hechos cotidianos, cercanos a su realidad para aplicarlos en distinto</w:t>
            </w:r>
            <w:r w:rsidR="00A548A2" w:rsidRPr="00A81A05">
              <w:rPr>
                <w:rFonts w:ascii="Times New Roman" w:hAnsi="Times New Roman" w:cs="Times New Roman"/>
                <w:sz w:val="20"/>
                <w:szCs w:val="20"/>
              </w:rPr>
              <w:t>s contextos de aprendizaje.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1A7" w:rsidRPr="00A81A05" w:rsidRDefault="007D41A7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69371F" w:rsidRPr="00A81A05" w:rsidRDefault="0069371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Pr="00A81A05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A81A05" w:rsidRDefault="00A81A0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4. Reconocer y reproducir con creatividad textos orales y sencillos, cercanos a sus gustos e intereses, de los géneros más habituales según la intención y necesidades comunicativas del contexto.</w:t>
            </w:r>
          </w:p>
        </w:tc>
        <w:tc>
          <w:tcPr>
            <w:tcW w:w="3100" w:type="dxa"/>
          </w:tcPr>
          <w:p w:rsidR="00822D2D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3. Escuchar, hablar y dialogar en situaciones de comunicación propuestas en el aula, argumentando sus producciones, manifestando una actitud receptiva y respetando los planteamientos ajenos.</w:t>
            </w: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O.LCL.5. Reproducir, crear y utilizar distintos tipos de textos orales y escritos, de acuerdo a las características propias de los distintos géneros y a las normas de la lengua, en contextos comunicativos reales del alumnado y cercanos a sus gustos e intereses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A81A05" w:rsidRDefault="00A81A0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715" w:rsidRDefault="00F33715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Bloque 1: Comunicación oral: hablar y escuchar.</w:t>
            </w:r>
          </w:p>
          <w:p w:rsidR="00F33715" w:rsidRDefault="00F33715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1.5. Reproducción de cuentos y otros textos breves y sencillos escuchados en diferentes formatos, respetando la entonación, pausas, modulación de la voz, etc.</w:t>
            </w:r>
          </w:p>
          <w:p w:rsidR="00F33715" w:rsidRDefault="00F33715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1.7. Producción de textos orales propios de los medios de comunicación social (noticias, anuncios publicitarios e identificación del uso de expresiones de carácter sexista evitando su uso)</w:t>
            </w:r>
          </w:p>
          <w:p w:rsidR="001B5CE4" w:rsidRPr="00A81A05" w:rsidRDefault="00F33715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. 1.8. Dramatizaciones y producciones .breves y sencillas de textos orales, adaptados a su desarrollo madur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:rsidR="001B5CE4" w:rsidRDefault="007E2410" w:rsidP="001B5CE4">
            <w:r>
              <w:t>STD.7.1</w:t>
            </w:r>
          </w:p>
          <w:p w:rsidR="007E2410" w:rsidRDefault="007E2410" w:rsidP="001B5CE4">
            <w:r>
              <w:t>STD.9.1.</w:t>
            </w:r>
          </w:p>
          <w:p w:rsidR="007E2410" w:rsidRDefault="007E2410" w:rsidP="001B5CE4">
            <w:r>
              <w:t>STD 9.2</w:t>
            </w:r>
          </w:p>
          <w:p w:rsidR="007E2410" w:rsidRDefault="007E2410" w:rsidP="001B5CE4">
            <w:r>
              <w:t>STD 9.3.</w:t>
            </w:r>
          </w:p>
          <w:p w:rsidR="007E2410" w:rsidRDefault="007E2410" w:rsidP="001B5CE4"/>
          <w:p w:rsidR="007E2410" w:rsidRDefault="007E2410" w:rsidP="001B5CE4"/>
          <w:p w:rsidR="007E2410" w:rsidRDefault="007E2410" w:rsidP="001B5CE4"/>
          <w:p w:rsidR="007E2410" w:rsidRDefault="007E2410" w:rsidP="001B5CE4"/>
          <w:p w:rsidR="007E2410" w:rsidRPr="00A81A05" w:rsidRDefault="007E2410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4.1. Reconoce y reproduce con creatividad textos orales y sencillos, cercanos a sus gustos e intereses, de los géneros más habituales según la intención y necesidades comunicativas del contexto. 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A2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A2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A2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A2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A2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A2" w:rsidRPr="00A81A05" w:rsidRDefault="00A548A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</w:tc>
        <w:tc>
          <w:tcPr>
            <w:tcW w:w="3100" w:type="dxa"/>
          </w:tcPr>
          <w:p w:rsidR="001B5CE4" w:rsidRPr="00A81A05" w:rsidRDefault="00CC7D2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7. Aprender a utilizar todos los medios a su alcance, incluida las nuevas tecnologías, para obtener e interpretar la información oral y escrita, ajustándola a distintas situaciones de aprendizaje; así como exponer sus produccione</w:t>
            </w:r>
            <w:r w:rsidR="00A2425C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CC7D28" w:rsidRPr="00A81A05" w:rsidRDefault="00CC7D2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1: Comunicación oral: hablar y escuchar.</w:t>
            </w:r>
          </w:p>
          <w:p w:rsidR="00D50D8C" w:rsidRPr="00A81A05" w:rsidRDefault="00CC7D2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  <w:p w:rsidR="00D50D8C" w:rsidRPr="00A81A05" w:rsidRDefault="00D50D8C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D28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  <w:p w:rsidR="00D50D8C" w:rsidRPr="00A81A05" w:rsidRDefault="00CC7D28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D50D8C" w:rsidRPr="00A81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D8C" w:rsidRPr="00A81A05" w:rsidRDefault="00CC7D28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1B5CE4" w:rsidRPr="00A81A05" w:rsidRDefault="00CC7D28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1.7</w:t>
            </w:r>
          </w:p>
          <w:p w:rsidR="00D50D8C" w:rsidRPr="00A81A05" w:rsidRDefault="00D50D8C" w:rsidP="00D50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B1962" w:rsidRDefault="006B1962" w:rsidP="006B1962">
            <w:r>
              <w:t>STD.11.1.</w:t>
            </w:r>
          </w:p>
          <w:p w:rsidR="006B1962" w:rsidRDefault="006B1962" w:rsidP="006B1962">
            <w:r>
              <w:t>STD.11.2</w:t>
            </w:r>
          </w:p>
          <w:p w:rsidR="006B1962" w:rsidRDefault="006B1962" w:rsidP="006B1962">
            <w:r>
              <w:t>STD.11.3</w:t>
            </w:r>
          </w:p>
          <w:p w:rsidR="006B1962" w:rsidRPr="00A81A05" w:rsidRDefault="006B1962" w:rsidP="006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11.4</w:t>
            </w:r>
          </w:p>
        </w:tc>
        <w:tc>
          <w:tcPr>
            <w:tcW w:w="3060" w:type="dxa"/>
          </w:tcPr>
          <w:p w:rsidR="00D50D8C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5.1. Obtiene información de diferentes medios de comunicación </w:t>
            </w:r>
            <w:r w:rsidR="00A2425C" w:rsidRPr="00A81A05">
              <w:rPr>
                <w:rFonts w:ascii="Times New Roman" w:hAnsi="Times New Roman" w:cs="Times New Roman"/>
                <w:sz w:val="20"/>
                <w:szCs w:val="20"/>
              </w:rPr>
              <w:t>social.</w:t>
            </w:r>
          </w:p>
          <w:p w:rsidR="00A2425C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7.2. Realiza pequeñas entrevistas, reportajes y resúmenes.</w:t>
            </w:r>
          </w:p>
        </w:tc>
        <w:tc>
          <w:tcPr>
            <w:tcW w:w="601" w:type="dxa"/>
          </w:tcPr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D8C" w:rsidRPr="00A81A05" w:rsidRDefault="00D50D8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6. Leer diferentes textos de creciente complejidad incluidos en el plan lector de nivel y/o ciclo con fluidez, con entonación y ritmo adecuado, respetando las pausas de las lecturas y utilizando la lectura como fuente de placer y enriquecimiento personal, aproximándose a obras literarias relevantes de la cultura andaluza.</w:t>
            </w:r>
          </w:p>
        </w:tc>
        <w:tc>
          <w:tcPr>
            <w:tcW w:w="3100" w:type="dxa"/>
          </w:tcPr>
          <w:p w:rsidR="001B5CE4" w:rsidRPr="00A81A05" w:rsidRDefault="00B6187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O.LCL.4. Leer y comprender distintos tipos de textos apropiados a su edad, utilizando la lectura como fuente de placer y enriquecimiento personal, aproximándose a obras relevantes de la tradición literaria, sobre todo andaluza, para desarrollar hábitos de lectura. O.LCL.7. Valorar la lengua como riqueza cultural y medio de comunicación, expresión e interacción social, respetando y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lorando la variedad lingüística y disfrutando de obras literarias a través de su lectura, para ampliar sus competencias lingüísticas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F33715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Contenidos: Bloque 2: Comunicación escrita: leer.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2.1. Lectura de textos en distintos soportes (impresos, digitales y multimodales) tanto en el ámbito escolar como social. Lectura en silencio y en voz alta con pronunciación correcta y entonación y ritmo adecuados, en función de los signos de puntuación.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2.2. Comprensión de textos leídos en voz alta y en silencio</w:t>
            </w:r>
            <w:r w:rsidR="007A4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.3. Audición y lectura de diferentes tipos</w:t>
            </w:r>
            <w:r w:rsidR="007A48C8">
              <w:rPr>
                <w:rFonts w:ascii="Times New Roman" w:hAnsi="Times New Roman" w:cs="Times New Roman"/>
                <w:sz w:val="20"/>
                <w:szCs w:val="20"/>
              </w:rPr>
              <w:t xml:space="preserve"> de textos</w:t>
            </w:r>
            <w:proofErr w:type="gramStart"/>
            <w:r w:rsidR="007A4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2.4. Estrategias para la comprensión lectora de textos: aplicación de los elementos básicos de los textos narrativos, descriptivos y expositivos para la comprensión e interpretación de los mismos.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2.5. Gusto por la lectura: selección de lecturas personales cercanas a sus intereses de forma autónoma como fuente de disfrute. 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2.7. Uso autónomo de la biblioteca de aula, de centro e iniciación en las municipales y públicas, para obtener información y seleccionar lecturas personales haciendo uso de las mismas, utilizando sus programas de gestión y haciendo un uso responsable de las mismas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2.8. Participación en acciones contempladas en el plan lector del centro referidas a la comprensión y dinamización lectora: club de lectura, apadrinamiento lector, etc.</w:t>
            </w:r>
          </w:p>
          <w:p w:rsidR="007A48C8" w:rsidRDefault="00F3371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 xml:space="preserve"> 2.9. Utilización de herramientas de búsqueda y visualización digital en dispositivos de las TIC para localizar y tratar la información de manera responsable haciendo uso de webs acordes a su edad</w:t>
            </w:r>
          </w:p>
          <w:p w:rsidR="007A48C8" w:rsidRDefault="00F33715" w:rsidP="007A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. Bloque 5: Educación literaria.</w:t>
            </w:r>
          </w:p>
          <w:p w:rsidR="00EA45B2" w:rsidRPr="00A81A05" w:rsidRDefault="00F33715" w:rsidP="007A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715">
              <w:rPr>
                <w:rFonts w:ascii="Times New Roman" w:hAnsi="Times New Roman" w:cs="Times New Roman"/>
                <w:sz w:val="20"/>
                <w:szCs w:val="20"/>
              </w:rPr>
              <w:t>5.1. Escucha activa y lectura autónoma de obras o fragmentos de la tradición popular como leyendas, aleluyas y refranes para obtener información sobre el entorno más próximo; también de la literatura universal adaptados a su edad.</w:t>
            </w:r>
          </w:p>
        </w:tc>
        <w:tc>
          <w:tcPr>
            <w:tcW w:w="1476" w:type="dxa"/>
          </w:tcPr>
          <w:p w:rsidR="006B1962" w:rsidRDefault="006B1962" w:rsidP="006B1962">
            <w:r>
              <w:lastRenderedPageBreak/>
              <w:t>STD.12.1</w:t>
            </w:r>
          </w:p>
          <w:p w:rsidR="006B1962" w:rsidRDefault="006B1962" w:rsidP="006B1962">
            <w:r>
              <w:t>STD 12.2.</w:t>
            </w:r>
          </w:p>
          <w:p w:rsidR="006B1962" w:rsidRDefault="006B1962" w:rsidP="006B1962">
            <w:r>
              <w:t>STD.13.1</w:t>
            </w:r>
          </w:p>
          <w:p w:rsidR="001B5CE4" w:rsidRDefault="006B1962" w:rsidP="006B1962">
            <w:r>
              <w:t>STD.13.2</w:t>
            </w:r>
          </w:p>
          <w:p w:rsidR="006B1962" w:rsidRDefault="006B1962" w:rsidP="006B1962">
            <w:r>
              <w:t>STD.14.1</w:t>
            </w:r>
          </w:p>
          <w:p w:rsidR="006B1962" w:rsidRDefault="006B1962" w:rsidP="006B1962">
            <w:r>
              <w:t>STD.15.1.</w:t>
            </w:r>
          </w:p>
          <w:p w:rsidR="006B1962" w:rsidRDefault="006B1962" w:rsidP="006B1962">
            <w:r>
              <w:t>STD.15.2</w:t>
            </w:r>
          </w:p>
          <w:p w:rsidR="008B10BA" w:rsidRDefault="006B1962" w:rsidP="006B1962">
            <w:r>
              <w:t>STD.15.3</w:t>
            </w:r>
          </w:p>
          <w:p w:rsidR="006B1962" w:rsidRDefault="008B10BA" w:rsidP="006B1962">
            <w:r>
              <w:t>STD.16.1</w:t>
            </w:r>
          </w:p>
          <w:p w:rsidR="008B10BA" w:rsidRDefault="008B10BA" w:rsidP="006B1962">
            <w:r>
              <w:t>STD.17.1</w:t>
            </w:r>
          </w:p>
          <w:p w:rsidR="008B10BA" w:rsidRPr="00A81A05" w:rsidRDefault="008B10BA" w:rsidP="006B1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S</w:t>
            </w:r>
            <w:r>
              <w:t>TD.17.2.</w:t>
            </w:r>
          </w:p>
        </w:tc>
        <w:tc>
          <w:tcPr>
            <w:tcW w:w="3060" w:type="dxa"/>
          </w:tcPr>
          <w:p w:rsidR="00EA45B2" w:rsidRPr="00A81A05" w:rsidRDefault="00EA45B2" w:rsidP="00EA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CL.2.6.1. Lee diferentes textos de creciente complejidad incluidos en el plan lector de nivel y/o ciclo, con fluidez, entonación y ritmo adecuado, respetando las pausas de las lecturas. </w:t>
            </w:r>
          </w:p>
          <w:p w:rsidR="00EA45B2" w:rsidRPr="00A81A05" w:rsidRDefault="00EA45B2" w:rsidP="00EA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EA45B2" w:rsidP="00EA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6.2. Utiliza la lectura como fuente de placer y enriquecimiento personal, aproximándose a obras literarias relevantes de la cultura andaluza. Realiza lecturas en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lencio resumiendo con brevemente los textos leídos.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AA707A" w:rsidRPr="00A81A05" w:rsidRDefault="00AA707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</w:tc>
        <w:tc>
          <w:tcPr>
            <w:tcW w:w="3100" w:type="dxa"/>
          </w:tcPr>
          <w:p w:rsidR="00AA707A" w:rsidRPr="00A81A05" w:rsidRDefault="00AA707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4. Leer y comprender distintos tipos de textos apropiados a su edad, utilizando la lectura como fuente de placer y enriquecimiento personal, aproximándose a obras relevantes de la tradición literaria, sobre todo andaluza, para desarrollar hábitos de lectura.</w:t>
            </w:r>
          </w:p>
          <w:p w:rsidR="001B5CE4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O.LCL.6. Aprender a utilizar todos los medios a su alcance, incluida las nuevas tecnologías, para obtener e interpretar la información oral y escrita, ajustándola a distintas situaciones de aprendizaje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AA707A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5CE4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2: Comunicación escrita: leer.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476" w:type="dxa"/>
          </w:tcPr>
          <w:p w:rsidR="001B5CE4" w:rsidRDefault="008B10BA" w:rsidP="001B5CE4">
            <w:r>
              <w:t>STD.18.1</w:t>
            </w:r>
          </w:p>
          <w:p w:rsidR="008B10BA" w:rsidRDefault="008B10BA" w:rsidP="001B5CE4">
            <w:r>
              <w:t>STD.18.2.</w:t>
            </w:r>
          </w:p>
          <w:p w:rsidR="008B10BA" w:rsidRDefault="008B10BA" w:rsidP="001B5CE4">
            <w:r>
              <w:t>STD.19.1</w:t>
            </w:r>
          </w:p>
          <w:p w:rsidR="008B10BA" w:rsidRDefault="008B10BA" w:rsidP="001B5CE4">
            <w:r>
              <w:t>STD.19.2</w:t>
            </w:r>
          </w:p>
          <w:p w:rsidR="008B10BA" w:rsidRDefault="008B10BA" w:rsidP="001B5CE4">
            <w:r>
              <w:t>STD.19.3</w:t>
            </w:r>
          </w:p>
          <w:p w:rsidR="008B10BA" w:rsidRDefault="008B10BA" w:rsidP="001B5CE4">
            <w:r>
              <w:t>STD.19.4</w:t>
            </w:r>
          </w:p>
          <w:p w:rsidR="008B10BA" w:rsidRPr="00A81A05" w:rsidRDefault="008B10B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19.5</w:t>
            </w:r>
          </w:p>
        </w:tc>
        <w:tc>
          <w:tcPr>
            <w:tcW w:w="3060" w:type="dxa"/>
          </w:tcPr>
          <w:p w:rsidR="00AA707A" w:rsidRPr="00A81A05" w:rsidRDefault="00AA707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7.1. Comprende textos leídos en voz alta. 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7.2. Deduce el significado de palabras y expresiones con ayuda del contexto, de las ilustraciones y los contenidos, planteando hipótesis para adquirir vocabulario. 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7.3. Identifica las reglas ortográficas básicas a través de la lectura. </w:t>
            </w:r>
          </w:p>
        </w:tc>
        <w:tc>
          <w:tcPr>
            <w:tcW w:w="601" w:type="dxa"/>
          </w:tcPr>
          <w:p w:rsidR="00AA707A" w:rsidRPr="00A81A05" w:rsidRDefault="00AA707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07A" w:rsidRPr="00A81A05" w:rsidRDefault="00AA707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EA45B2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5B2" w:rsidRPr="00A81A05" w:rsidRDefault="00EA45B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A2425C" w:rsidRDefault="00A2425C" w:rsidP="00EA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85203F" w:rsidP="00EA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CE.2.8. </w:t>
            </w:r>
            <w:r w:rsidR="00EA45B2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Desarrollar estrategias básicas para la comprensión de textos como subrayar los elementos básicos, </w:t>
            </w:r>
            <w:r w:rsidR="00EA45B2"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aborar resúmenes, identificar elementos característicos, interpretar el valor del título y las ilustraciones.</w:t>
            </w:r>
          </w:p>
        </w:tc>
        <w:tc>
          <w:tcPr>
            <w:tcW w:w="3100" w:type="dxa"/>
          </w:tcPr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O.LCL.6. Aprender a utilizar todos los medios a su alcance, incluida las nuevas tecnologías, para obtener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 interpretar la información oral y escrita, ajustándola a distintas situaciones de aprendizaje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2: Comunicación escrita: leer</w:t>
            </w:r>
          </w:p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476" w:type="dxa"/>
          </w:tcPr>
          <w:p w:rsidR="001B5CE4" w:rsidRDefault="008B10BA" w:rsidP="001B5CE4">
            <w:r>
              <w:t>STD.20.1.</w:t>
            </w:r>
          </w:p>
          <w:p w:rsidR="008B10BA" w:rsidRDefault="008B10BA" w:rsidP="001B5CE4">
            <w:r>
              <w:t>STD.20.2.</w:t>
            </w:r>
          </w:p>
          <w:p w:rsidR="008B10BA" w:rsidRDefault="008B10BA" w:rsidP="001B5CE4">
            <w:r>
              <w:t>STD.20.3.</w:t>
            </w:r>
          </w:p>
          <w:p w:rsidR="008B10BA" w:rsidRDefault="008B10BA" w:rsidP="001B5CE4">
            <w:r>
              <w:lastRenderedPageBreak/>
              <w:t>STD.20.4.</w:t>
            </w:r>
          </w:p>
          <w:p w:rsidR="008B10BA" w:rsidRDefault="008B10BA" w:rsidP="001B5CE4">
            <w:r>
              <w:t>STD.21.1</w:t>
            </w:r>
          </w:p>
          <w:p w:rsidR="008B10BA" w:rsidRDefault="008B10BA" w:rsidP="001B5CE4">
            <w:r>
              <w:t>STD.21.2</w:t>
            </w:r>
          </w:p>
          <w:p w:rsidR="008B10BA" w:rsidRDefault="008B10BA" w:rsidP="001B5CE4">
            <w:r>
              <w:t>STD 21.3.</w:t>
            </w:r>
          </w:p>
          <w:p w:rsidR="008B10BA" w:rsidRDefault="008B10BA" w:rsidP="001B5CE4">
            <w:r>
              <w:t>STD 21.4</w:t>
            </w:r>
          </w:p>
          <w:p w:rsidR="008B10BA" w:rsidRDefault="008B10BA" w:rsidP="001B5CE4">
            <w:r>
              <w:t>STD.21.5.</w:t>
            </w:r>
          </w:p>
          <w:p w:rsidR="008B10BA" w:rsidRPr="00A81A05" w:rsidRDefault="008B10BA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8.1. Desarrolla estrategias básicas para la comprensión de textos como subrayar los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os básicos, elaborar resúmenes, identificar elementos característicos, interpretar el valor del tí</w:t>
            </w:r>
            <w:r w:rsidR="00CC7CFB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tulo y las ilustraciones. </w:t>
            </w:r>
          </w:p>
        </w:tc>
        <w:tc>
          <w:tcPr>
            <w:tcW w:w="601" w:type="dxa"/>
          </w:tcPr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1B73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.2.9. Buscar y seleccionar distintos tipos de información en soporte digital de modo seguro, eficiente y responsable para utilizarla y aplicarlas en investigaciones o tareas propuestas.</w:t>
            </w:r>
          </w:p>
        </w:tc>
        <w:tc>
          <w:tcPr>
            <w:tcW w:w="3100" w:type="dxa"/>
          </w:tcPr>
          <w:p w:rsidR="001B5CE4" w:rsidRPr="00A81A05" w:rsidRDefault="00401B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6. Aprender a utilizar todos los medios a su alcance, incluida las nuevas tecnologías, para obtener e interpretar la información oral y escrita, ajustándola a distintas situaciones de aprendizaje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1B5CE4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2: Comunicación escrita: leer</w:t>
            </w: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476" w:type="dxa"/>
          </w:tcPr>
          <w:p w:rsidR="001B5CE4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595" w:rsidRPr="00CE3595" w:rsidRDefault="008B10BA" w:rsidP="001B5CE4">
            <w:r>
              <w:t>STD.22.1</w:t>
            </w:r>
          </w:p>
          <w:p w:rsidR="00822D2D" w:rsidRDefault="00CE3595" w:rsidP="001B5CE4">
            <w:r>
              <w:t>STD.23.1</w:t>
            </w:r>
          </w:p>
          <w:p w:rsidR="00CE3595" w:rsidRDefault="00CE359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23.2</w:t>
            </w:r>
          </w:p>
          <w:p w:rsidR="00822D2D" w:rsidRPr="00A81A05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CC7CFB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9.1. Busca y selecciona distintos tipos de información en soporte digital de modo seguro, eficiente y responsable. </w:t>
            </w:r>
          </w:p>
          <w:p w:rsidR="00A2425C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CL.2.9.2. Utiliza informaciones diversas extraídas desde diferentes soportes en investigaciones o tareas propuestas. (CCL, CD).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CC7CF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FB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rPr>
          <w:trHeight w:val="3979"/>
        </w:trPr>
        <w:tc>
          <w:tcPr>
            <w:tcW w:w="3236" w:type="dxa"/>
          </w:tcPr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</w:t>
            </w:r>
            <w:r w:rsidR="00724E6B" w:rsidRPr="00A81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:rsidR="00724E6B" w:rsidRPr="00A81A05" w:rsidRDefault="00724E6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5. Reproducir, crear y utilizar distintos tipos de textos orales y escritos, de acuerdo a las características propias de los distintos géneros y a las normas de la lengua, en contextos comunicativos reales del alumnado y cercanos a sus gustos e intereses.</w:t>
            </w:r>
          </w:p>
          <w:p w:rsidR="001B5CE4" w:rsidRPr="00A81A05" w:rsidRDefault="00724E6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O.LCL.6. Aprender a utilizar todos los medios a su alcance, incluida las nuevas tecnologías, para obtener e interpretar la información oral y escrita, ajustándola a distintas situaciones de aprendizaje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1B5CE4" w:rsidRPr="00A81A05" w:rsidRDefault="00724E6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3: Comunicación escrita: escribir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>3.1. Escritura y reescritura individual o colectiva de textos creativos, copiados o dictados, con diferentes intenciones tanto del ámbito escolar como social con una caligrafía, orden y limpieza adecuados y con un vocabulario en consonancia con el nivel educativo. Plan de escri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>3.2. Planificación de textos: inclusión de los recursos lingüísticos más adecuados para escribir textos narrativos, descriptivos, predictivos, argumentativos y explicativos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3.3. Uso del lenguaje no verbal en las producciones escritas: tebeos, emoticonos, imágenes etc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3.4. Organización y representación de textos de forma creativa utilizando herramientas de edición de contenidos digitales que permitan incluir textos con formato carácter y la manipulación básica de imágenes, para utilizarlas en las tareas de aprendizaje o para comunicar conclusiones, utilizando los recursos de forma responsable.</w:t>
            </w:r>
          </w:p>
          <w:p w:rsidR="00724E6B" w:rsidRPr="00A81A05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3.5. Revisión de un texto para mejorarlo con la ayuda de los compañeros y compañeras y teniendo en cuenta la ayuda guías textuales (organizadores lógicos). 3.6. Aplicación de las normas ortográficas y signos de puntuación.</w:t>
            </w:r>
          </w:p>
        </w:tc>
        <w:tc>
          <w:tcPr>
            <w:tcW w:w="1476" w:type="dxa"/>
          </w:tcPr>
          <w:p w:rsidR="001B5CE4" w:rsidRDefault="00CE3595" w:rsidP="001B5CE4">
            <w:r>
              <w:t>STD.24.1</w:t>
            </w:r>
          </w:p>
          <w:p w:rsidR="00CE3595" w:rsidRDefault="00CE3595" w:rsidP="001B5CE4">
            <w:r>
              <w:t>STD.24.2</w:t>
            </w:r>
          </w:p>
          <w:p w:rsidR="00CE3595" w:rsidRDefault="00CE3595" w:rsidP="001B5CE4">
            <w:r>
              <w:t>STD.24.3.</w:t>
            </w:r>
          </w:p>
          <w:p w:rsidR="00CE3595" w:rsidRDefault="00CE3595" w:rsidP="001B5CE4">
            <w:r>
              <w:t>STD.25.1</w:t>
            </w:r>
          </w:p>
          <w:p w:rsidR="00CE3595" w:rsidRDefault="00CE3595" w:rsidP="001B5CE4">
            <w:r>
              <w:t>STD.25.2</w:t>
            </w:r>
          </w:p>
          <w:p w:rsidR="00CE3595" w:rsidRDefault="00CE3595" w:rsidP="001B5CE4">
            <w:r>
              <w:t>STD.25.3</w:t>
            </w:r>
          </w:p>
          <w:p w:rsidR="00CE3595" w:rsidRDefault="00CE3595" w:rsidP="001B5CE4">
            <w:r>
              <w:t>STD 25.4</w:t>
            </w:r>
          </w:p>
          <w:p w:rsidR="00CE3595" w:rsidRDefault="00CE3595" w:rsidP="001B5CE4">
            <w:r>
              <w:t>STD.26.1.</w:t>
            </w:r>
          </w:p>
          <w:p w:rsidR="00CE3595" w:rsidRDefault="00CE3595" w:rsidP="001B5CE4">
            <w:r>
              <w:t>STD.26.2.</w:t>
            </w:r>
          </w:p>
          <w:p w:rsidR="00CE3595" w:rsidRDefault="00CE3595" w:rsidP="001B5CE4">
            <w:r>
              <w:t>STD</w:t>
            </w:r>
            <w:r>
              <w:t>.27.1</w:t>
            </w:r>
          </w:p>
          <w:p w:rsidR="00CE3595" w:rsidRDefault="00CE3595" w:rsidP="001B5CE4">
            <w:r>
              <w:t>STD.27.2</w:t>
            </w:r>
          </w:p>
          <w:p w:rsidR="00CE3595" w:rsidRDefault="00CE3595" w:rsidP="001B5CE4">
            <w:r>
              <w:t>STD.28.1.</w:t>
            </w:r>
          </w:p>
          <w:p w:rsidR="00CE3595" w:rsidRDefault="00CE3595" w:rsidP="001B5CE4">
            <w:r>
              <w:t>STD.29.1.</w:t>
            </w:r>
          </w:p>
          <w:p w:rsidR="00CE3595" w:rsidRDefault="00CE3595" w:rsidP="001B5CE4">
            <w:r>
              <w:t>STD.29.2</w:t>
            </w:r>
          </w:p>
          <w:p w:rsidR="00CE3595" w:rsidRPr="00A81A05" w:rsidRDefault="00CE359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29.3.</w:t>
            </w:r>
          </w:p>
        </w:tc>
        <w:tc>
          <w:tcPr>
            <w:tcW w:w="3060" w:type="dxa"/>
          </w:tcPr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10.1. Planifica y escribe, con ayuda de guías y la colaboración de sus compañeros, textos de los géneros más habituales con diferentes intenciones comunicativas, para desarrollar el plan escritura. </w:t>
            </w: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10.2. Usa un vocabulario apropiado, atendiendo a los signos de puntuación, las reglas de acentuación y ortográficas en los textos que produce.</w:t>
            </w: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10.3. Usa las TIC como recurso para escribir y presen</w:t>
            </w:r>
            <w:r w:rsidR="003D5A73"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tar sus producciones. 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85203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CE.2.11. Mejorar progresivamente en el uso de la lengua escrita para expresar reflexiones argumentadas sobre las opiniones propias y ajenas, sobre situaciones cotidianas, desde el respeto y con un lenguaje constructivo, desarrollando la sensibilidad, creatividad y la estética</w:t>
            </w:r>
            <w:r w:rsidR="0075748D" w:rsidRPr="00A81A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:rsidR="00D10F2F" w:rsidRPr="00A81A05" w:rsidRDefault="00D10F2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O.LCL.1. Utilizar el lenguaje como una herramienta eficaz de expresión, comunicación e interacción facilitando la representación, interpretación y comprensión de la realidad, la construcción y comunicación del conocimiento y la organización y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rregulación del pensamiento, las emociones y la conducta.</w:t>
            </w:r>
          </w:p>
          <w:p w:rsidR="001B5CE4" w:rsidRPr="00A81A05" w:rsidRDefault="00D10F2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O.LCL.5. Reproducir, crear y utilizar distintos tipos de textos orales y escritos, de acuerdo a las características propias de los distintos géneros y a las normas de la lengua, en contextos comunicativos reales del alumnado y cercanos a sus gustos e intereses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3D5A73" w:rsidRDefault="00D10F2F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4: Conocimiento de la lengua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4.1. La palabra: reconocimiento, homonimia, polisemia, familias léxicas, palabras primitivas y derivadas, prefijos y sufijos. El nombre y sus clases. Artículos. Adjetivos determinativos y calificativos. Pronombres personales. Verbo: conjugación regular del indicativo, formas no personales, raíces y desinencias </w:t>
            </w:r>
            <w:r w:rsidRPr="007A4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bales. La concordancia en persona, género y número. Reglas para la formación de comparativos y superlativos. 4.2. Identificación y explicación reflexiva de las partes de la oración: sujeto y predicado. Orden de los elementos de la oración. Tipos de oraciones seg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la intencionalidad del emisor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4.3. Vocabulario: Estructura del diccionario. Distintos significados de las palabras. Diccionarios </w:t>
            </w:r>
            <w:proofErr w:type="spellStart"/>
            <w:r w:rsidRPr="007A48C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line. Las abreviaturas y siglas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4.4. Diferenciación entre oración, párrafo y texto. Mecanismos de cohesión y coherencia textual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4.5. La sílaba: división de las palabras en sílabas. Clasificación por su sílaba tónica. Hiatos y dipton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4.6. Ortografía: utilización de las reglas de ortografía en las propias producciones. Reglas generales de acentuación.</w:t>
            </w:r>
          </w:p>
          <w:p w:rsidR="007A48C8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4.7. Actitud positiva ante el uso de las lenguas evitando y denunciando cualquier tipo de discriminación por razón de género, cultura u opinión. Identificación de las principales características de las lenguas de España, conciencia de las variantes lingüísticas de las diferentes lenguas presentes en el contexto social y escolar, y, reconocimiento de las tradiciones populares lingüísticas de Andalucía.</w:t>
            </w:r>
          </w:p>
          <w:p w:rsidR="007A48C8" w:rsidRPr="00A81A05" w:rsidRDefault="007A48C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8C8">
              <w:rPr>
                <w:rFonts w:ascii="Times New Roman" w:hAnsi="Times New Roman" w:cs="Times New Roman"/>
                <w:sz w:val="20"/>
                <w:szCs w:val="20"/>
              </w:rPr>
              <w:t xml:space="preserve"> 4.8. Uso de las TIC para incrementar el conocimiento de la lengua</w:t>
            </w:r>
          </w:p>
        </w:tc>
        <w:tc>
          <w:tcPr>
            <w:tcW w:w="1476" w:type="dxa"/>
          </w:tcPr>
          <w:p w:rsidR="001B5CE4" w:rsidRDefault="00CE3595" w:rsidP="001B5CE4">
            <w:r>
              <w:lastRenderedPageBreak/>
              <w:t>STD.30.1.</w:t>
            </w:r>
          </w:p>
          <w:p w:rsidR="00CE3595" w:rsidRPr="00A81A05" w:rsidRDefault="00CE3595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31.1</w:t>
            </w:r>
          </w:p>
        </w:tc>
        <w:tc>
          <w:tcPr>
            <w:tcW w:w="3060" w:type="dxa"/>
          </w:tcPr>
          <w:p w:rsidR="001B5CE4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CL.2.11.1. Usa la lengua escrita para expresar reflexiones argumentadas sobre las opiniones propias y ajenas, sobre situaciones cotidianas, desde el respeto y con un lenguaje constructivo, desarrollando la sensibilida</w:t>
            </w:r>
            <w:r w:rsidR="00375AC1" w:rsidRPr="00A81A05">
              <w:rPr>
                <w:rFonts w:ascii="Times New Roman" w:hAnsi="Times New Roman" w:cs="Times New Roman"/>
                <w:sz w:val="20"/>
                <w:szCs w:val="20"/>
              </w:rPr>
              <w:t>d, creatividad y la estética.</w:t>
            </w:r>
          </w:p>
        </w:tc>
        <w:tc>
          <w:tcPr>
            <w:tcW w:w="601" w:type="dxa"/>
          </w:tcPr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A73" w:rsidRPr="00A81A05" w:rsidRDefault="003D5A73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75748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.2.12. Comprender y utilizar los conocimientos básicos sobre la lengua (palabras, significado, categoría gramatical,...) propias del ciclo en las actividades de producción y comprensión de textos, utilizando el diccionario para buscar el significado de palabras desconocidas, seleccionando la acepción correcta.</w:t>
            </w:r>
          </w:p>
        </w:tc>
        <w:tc>
          <w:tcPr>
            <w:tcW w:w="3100" w:type="dxa"/>
          </w:tcPr>
          <w:p w:rsidR="001B5CE4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 LCL.1. Utilizar el lenguaje como una herramienta eficaz de expresión, comunicación e interacción facilitando la representación, interpretación y comprensión de la realidad, la construcción y comunicación del conocimiento y la organización y autorregulación del pensamiento, las emociones y la conducta.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4: Conocimiento de la lengua.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375AC1" w:rsidRPr="00A81A05" w:rsidRDefault="00375AC1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476" w:type="dxa"/>
          </w:tcPr>
          <w:p w:rsidR="001B5CE4" w:rsidRDefault="00CE3595" w:rsidP="001B5CE4">
            <w:r>
              <w:t>STD.32.1</w:t>
            </w:r>
          </w:p>
          <w:p w:rsidR="00CE3595" w:rsidRDefault="00CE3595" w:rsidP="001B5CE4">
            <w:r>
              <w:t>STD.32.2</w:t>
            </w:r>
          </w:p>
          <w:p w:rsidR="007F3B4F" w:rsidRDefault="007F3B4F" w:rsidP="001B5CE4">
            <w:r>
              <w:t>STD.32.3</w:t>
            </w:r>
          </w:p>
          <w:p w:rsidR="007F3B4F" w:rsidRDefault="007F3B4F" w:rsidP="001B5CE4">
            <w:r>
              <w:t>STD.33.1</w:t>
            </w:r>
          </w:p>
          <w:p w:rsidR="007F3B4F" w:rsidRDefault="007F3B4F" w:rsidP="001B5CE4">
            <w:r>
              <w:t>STD.33.2</w:t>
            </w:r>
          </w:p>
          <w:p w:rsidR="007F3B4F" w:rsidRDefault="007F3B4F" w:rsidP="001B5CE4">
            <w:r>
              <w:t>STD.33.3</w:t>
            </w:r>
          </w:p>
          <w:p w:rsidR="007F3B4F" w:rsidRDefault="007F3B4F" w:rsidP="001B5CE4">
            <w:r>
              <w:t>STD.33.4</w:t>
            </w:r>
          </w:p>
          <w:p w:rsidR="007F3B4F" w:rsidRDefault="007F3B4F" w:rsidP="001B5CE4">
            <w:r>
              <w:t>STD.33.5</w:t>
            </w:r>
          </w:p>
          <w:p w:rsidR="007F3B4F" w:rsidRDefault="007F3B4F" w:rsidP="001B5CE4"/>
          <w:p w:rsidR="007F3B4F" w:rsidRDefault="007F3B4F" w:rsidP="001B5CE4">
            <w:r>
              <w:t>STD.34.1.</w:t>
            </w:r>
          </w:p>
          <w:p w:rsidR="007F3B4F" w:rsidRDefault="007F3B4F" w:rsidP="001B5CE4">
            <w:r>
              <w:t>STD.34.2</w:t>
            </w:r>
          </w:p>
          <w:p w:rsidR="007F3B4F" w:rsidRDefault="007F3B4F" w:rsidP="001B5CE4">
            <w:r>
              <w:t>STD.34.3</w:t>
            </w:r>
          </w:p>
          <w:p w:rsidR="007F3B4F" w:rsidRDefault="007F3B4F" w:rsidP="001B5CE4">
            <w:r>
              <w:t>STD.35.1</w:t>
            </w:r>
          </w:p>
          <w:p w:rsidR="00B1569B" w:rsidRDefault="00B1569B" w:rsidP="001B5CE4">
            <w:r>
              <w:t>STD.35.2</w:t>
            </w:r>
          </w:p>
          <w:p w:rsidR="00B1569B" w:rsidRDefault="00B1569B" w:rsidP="001B5CE4">
            <w:r>
              <w:t>STD.35.3</w:t>
            </w:r>
          </w:p>
          <w:p w:rsidR="00B1569B" w:rsidRDefault="00B1569B" w:rsidP="001B5CE4">
            <w:r>
              <w:t>STD.35.4</w:t>
            </w:r>
          </w:p>
          <w:p w:rsidR="00B1569B" w:rsidRDefault="00B1569B" w:rsidP="001B5CE4">
            <w:r>
              <w:t>STD.35.5.</w:t>
            </w:r>
          </w:p>
          <w:p w:rsidR="00B1569B" w:rsidRDefault="00B1569B" w:rsidP="001B5CE4">
            <w:r>
              <w:t>STD.35.6.</w:t>
            </w:r>
          </w:p>
          <w:p w:rsidR="00B1569B" w:rsidRPr="00A81A05" w:rsidRDefault="00B1569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361</w:t>
            </w:r>
          </w:p>
        </w:tc>
        <w:tc>
          <w:tcPr>
            <w:tcW w:w="3060" w:type="dxa"/>
          </w:tcPr>
          <w:p w:rsidR="00744F39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12.1. Utilizar los conocimientos básicos sobre la lengua (palabras, significado, categoría gramatical, etc.) propias del ciclo en las actividades de producción y comprensión de textos. </w:t>
            </w:r>
          </w:p>
          <w:p w:rsidR="00A2425C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LCL.2.12.2. Utiliza el diccionario para buscar el significado de palabras desconocidas, seleccionando la acepción correcta.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5C" w:rsidRPr="00A81A05" w:rsidRDefault="00A2425C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FB8" w:rsidRPr="00A81A05" w:rsidRDefault="005D0FB8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F21A8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CE.2.13. Identificar y reconocer las variedades dialectales andaluzas, así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o la riqueza cultural plurilingüe de España.</w:t>
            </w:r>
          </w:p>
        </w:tc>
        <w:tc>
          <w:tcPr>
            <w:tcW w:w="3100" w:type="dxa"/>
          </w:tcPr>
          <w:p w:rsidR="001B5CE4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.LCL.8. Reflexionar sobre el conocimiento y los diferentes usos </w:t>
            </w: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ciales de la lengua para evitar estereotipos lingüísticos que suponen juicios de valor y prejuicios clasistas, racistas, sexistas u </w:t>
            </w:r>
            <w:proofErr w:type="spellStart"/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homófobos</w:t>
            </w:r>
            <w:proofErr w:type="spellEnd"/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valorando la lengua como medio de comunicación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1B5CE4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4: Conocimiento de la lengua.</w:t>
            </w: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476" w:type="dxa"/>
          </w:tcPr>
          <w:p w:rsidR="001B5CE4" w:rsidRDefault="00B1569B" w:rsidP="001B5CE4">
            <w:r>
              <w:t>STD.37.1.</w:t>
            </w:r>
          </w:p>
          <w:p w:rsidR="00B1569B" w:rsidRPr="00A81A05" w:rsidRDefault="00B1569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STD.37.2</w:t>
            </w:r>
          </w:p>
        </w:tc>
        <w:tc>
          <w:tcPr>
            <w:tcW w:w="3060" w:type="dxa"/>
          </w:tcPr>
          <w:p w:rsidR="00A2425C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CL.2.13.1. Identifica y reconoce las variedades del dialecto andaluz.</w:t>
            </w: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1B5CE4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CL.2.13.2 Reconoce e identifica algunas de las características relevantes (históricas, socio-culturales, geográficas y lingüísticas) de las lenguas oficiales en España. (CCL, CEC, CSYC)</w:t>
            </w:r>
          </w:p>
        </w:tc>
        <w:tc>
          <w:tcPr>
            <w:tcW w:w="601" w:type="dxa"/>
          </w:tcPr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F21A8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3100" w:type="dxa"/>
          </w:tcPr>
          <w:p w:rsidR="00744F39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O.LCL.5. Reproducir, crear y utilizar distintos tipos de textos orales y escritos, de acuerdo a las características propias de los distintos géneros y a las normas de la lengua, en contextos comunicativos reales del alumnado y cercanos a sus gustos e intereses.</w:t>
            </w:r>
          </w:p>
          <w:p w:rsidR="001B5CE4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 O.LCL.7. Valorar la lengua como riqueza cultural y medio de comunicación, expresión e interacción social, respetando y valorando la variedad lingüística y disfrutando de obras literarias a través de su lectura, para ampliar sus competencias lingüísticas</w:t>
            </w: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1B5CE4" w:rsidRPr="00A81A05" w:rsidRDefault="00744F39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Bloque 5: Educación literaria.</w:t>
            </w:r>
          </w:p>
          <w:p w:rsidR="004A7542" w:rsidRDefault="004A75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42">
              <w:rPr>
                <w:rFonts w:ascii="Times New Roman" w:hAnsi="Times New Roman" w:cs="Times New Roman"/>
                <w:sz w:val="20"/>
                <w:szCs w:val="20"/>
              </w:rPr>
              <w:t>5.1. Escucha activa y lectura autónoma de obras o fragmentos de la tradición popular como leyendas, aleluyas y refranes para obtener información sobre el entorno más próximo; también de la literatura universal adaptados a su edad.</w:t>
            </w:r>
          </w:p>
          <w:p w:rsidR="004A7542" w:rsidRDefault="004A75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42">
              <w:rPr>
                <w:rFonts w:ascii="Times New Roman" w:hAnsi="Times New Roman" w:cs="Times New Roman"/>
                <w:sz w:val="20"/>
                <w:szCs w:val="20"/>
              </w:rPr>
              <w:t xml:space="preserve"> 5.2. El verso: ritmo y rima como elementos distintivos en poemas y canciones. Métrica: arte mayor y menor. Iniciación a los recursos retóricos en textos literarios y escritos de ámbito escolar. </w:t>
            </w:r>
          </w:p>
          <w:p w:rsidR="004A7542" w:rsidRDefault="004A75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42">
              <w:rPr>
                <w:rFonts w:ascii="Times New Roman" w:hAnsi="Times New Roman" w:cs="Times New Roman"/>
                <w:sz w:val="20"/>
                <w:szCs w:val="20"/>
              </w:rPr>
              <w:t>5.3. Escritura y recitado de poemas que traten temas de su interés y uso de recursos retóricos y métricos adecuados a la edad.</w:t>
            </w:r>
          </w:p>
          <w:p w:rsidR="004A7542" w:rsidRDefault="004A75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42">
              <w:rPr>
                <w:rFonts w:ascii="Times New Roman" w:hAnsi="Times New Roman" w:cs="Times New Roman"/>
                <w:sz w:val="20"/>
                <w:szCs w:val="20"/>
              </w:rPr>
              <w:t xml:space="preserve"> 5.4. Elaboración a partir de modelos o con ayuda de guías, de textos narrativos breves, orales o escritos, adecuados a la edad.</w:t>
            </w:r>
          </w:p>
          <w:p w:rsidR="004A7542" w:rsidRDefault="004A75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42">
              <w:rPr>
                <w:rFonts w:ascii="Times New Roman" w:hAnsi="Times New Roman" w:cs="Times New Roman"/>
                <w:sz w:val="20"/>
                <w:szCs w:val="20"/>
              </w:rPr>
              <w:t xml:space="preserve"> 5.5. Identificación del narrador, los personajes y las referencias explícitas o implícitas al espacio y al tiempo en obras narrativas o fragmentos. Distinción entre diálogos y acotaciones.</w:t>
            </w:r>
          </w:p>
          <w:p w:rsidR="003A4942" w:rsidRPr="00A81A05" w:rsidRDefault="004A75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42">
              <w:rPr>
                <w:rFonts w:ascii="Times New Roman" w:hAnsi="Times New Roman" w:cs="Times New Roman"/>
                <w:sz w:val="20"/>
                <w:szCs w:val="20"/>
              </w:rPr>
              <w:t xml:space="preserve"> 5.6. Dramatización de textos literarios y no literarios, adecuados al nivel, sobre temas de interés para el alumnado. Adecuación del lenguaje a la representación dramática a través de la entonación, el ritmo y el volumen.</w:t>
            </w:r>
          </w:p>
        </w:tc>
        <w:tc>
          <w:tcPr>
            <w:tcW w:w="1476" w:type="dxa"/>
          </w:tcPr>
          <w:p w:rsidR="001B5CE4" w:rsidRDefault="00B1569B" w:rsidP="001B5CE4">
            <w:r>
              <w:t>STD.38.1.</w:t>
            </w:r>
          </w:p>
          <w:p w:rsidR="00B1569B" w:rsidRDefault="00B1569B" w:rsidP="001B5CE4">
            <w:r>
              <w:t>STD.38.2.</w:t>
            </w:r>
          </w:p>
          <w:p w:rsidR="00B1569B" w:rsidRDefault="00B1569B" w:rsidP="001B5CE4">
            <w:r>
              <w:t>STD.39.1</w:t>
            </w:r>
          </w:p>
          <w:p w:rsidR="00B1569B" w:rsidRDefault="00B1569B" w:rsidP="001B5CE4">
            <w:r>
              <w:t>STD.40.1.</w:t>
            </w:r>
          </w:p>
          <w:p w:rsidR="00B1569B" w:rsidRPr="00A81A05" w:rsidRDefault="00B1569B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TD.40.2.</w:t>
            </w:r>
          </w:p>
        </w:tc>
        <w:tc>
          <w:tcPr>
            <w:tcW w:w="3060" w:type="dxa"/>
          </w:tcPr>
          <w:p w:rsidR="00822D2D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LCL.2.14.1. Conoce y produce textos literarios utilizando recursos léxicos, sintácticos, fónicos y rítmicos, distinguiendo la producción literaria de tradición popular y oral de la culta y escrita.  </w:t>
            </w:r>
          </w:p>
          <w:p w:rsidR="00822D2D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CE4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>LCL.2.14.2. Realiza posteriormente dramatizaciones individualmente o en grupo de textos literarios adaptados a su edad, bien sea de producción prop</w:t>
            </w:r>
            <w:r w:rsidR="00822D2D">
              <w:rPr>
                <w:rFonts w:ascii="Times New Roman" w:hAnsi="Times New Roman" w:cs="Times New Roman"/>
                <w:sz w:val="20"/>
                <w:szCs w:val="20"/>
              </w:rPr>
              <w:t xml:space="preserve">ia o de los compañeros/as. </w:t>
            </w: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D2D" w:rsidRPr="00A81A05" w:rsidRDefault="00822D2D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942" w:rsidRPr="00A81A05" w:rsidRDefault="003A4942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A05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E79" w:rsidRPr="00A81A05" w:rsidTr="004D1C6B">
        <w:tc>
          <w:tcPr>
            <w:tcW w:w="3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1B5CE4" w:rsidRPr="00A81A05" w:rsidRDefault="001B5CE4" w:rsidP="001B5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015" w:rsidRPr="00A81A05" w:rsidRDefault="00974015" w:rsidP="00C16353">
      <w:pPr>
        <w:rPr>
          <w:rFonts w:ascii="Times New Roman" w:hAnsi="Times New Roman" w:cs="Times New Roman"/>
          <w:sz w:val="20"/>
          <w:szCs w:val="20"/>
        </w:rPr>
      </w:pPr>
    </w:p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974015" w:rsidRPr="00974015" w:rsidRDefault="00974015" w:rsidP="00974015"/>
    <w:p w:rsidR="00C16353" w:rsidRPr="00974015" w:rsidRDefault="00974015" w:rsidP="00974015">
      <w:pPr>
        <w:tabs>
          <w:tab w:val="left" w:pos="2418"/>
        </w:tabs>
      </w:pPr>
      <w:r>
        <w:tab/>
      </w:r>
    </w:p>
    <w:sectPr w:rsidR="00C16353" w:rsidRPr="00974015" w:rsidSect="00C16353">
      <w:headerReference w:type="default" r:id="rId7"/>
      <w:footerReference w:type="default" r:id="rId8"/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10" w:rsidRDefault="00F50A10" w:rsidP="00C16353">
      <w:pPr>
        <w:spacing w:after="0" w:line="240" w:lineRule="auto"/>
      </w:pPr>
      <w:r>
        <w:separator/>
      </w:r>
    </w:p>
  </w:endnote>
  <w:endnote w:type="continuationSeparator" w:id="0">
    <w:p w:rsidR="00F50A10" w:rsidRDefault="00F50A10" w:rsidP="00C1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15" w:rsidRPr="00974015" w:rsidRDefault="00974015" w:rsidP="00974015">
    <w:pPr>
      <w:autoSpaceDE w:val="0"/>
      <w:autoSpaceDN w:val="0"/>
      <w:adjustRightInd w:val="0"/>
      <w:spacing w:after="0" w:line="240" w:lineRule="auto"/>
      <w:jc w:val="both"/>
      <w:rPr>
        <w:i/>
        <w:sz w:val="20"/>
      </w:rPr>
    </w:pPr>
    <w:r w:rsidRPr="00BA4F01">
      <w:rPr>
        <w:i/>
        <w:sz w:val="16"/>
      </w:rPr>
      <w:t>Leyenda de competencias clave: Comunicación Lingüística (CCL); Competencia matemática y competencias básicas en ciencia y tecnología (CMCT); Competencia digital (CD); Aprender a aprender (CAA); Competencias sociales y cívicas (CSC); Sentido de la iniciativa y espíritu emprendedor (SIEP); y Conciencia y expresiones culturales (CEC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10" w:rsidRDefault="00F50A10" w:rsidP="00C16353">
      <w:pPr>
        <w:spacing w:after="0" w:line="240" w:lineRule="auto"/>
      </w:pPr>
      <w:r>
        <w:separator/>
      </w:r>
    </w:p>
  </w:footnote>
  <w:footnote w:type="continuationSeparator" w:id="0">
    <w:p w:rsidR="00F50A10" w:rsidRDefault="00F50A10" w:rsidP="00C1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53" w:rsidRPr="00C16353" w:rsidRDefault="00C16353" w:rsidP="00C16353">
    <w:pPr>
      <w:pStyle w:val="Encabezado"/>
      <w:jc w:val="right"/>
      <w:rPr>
        <w:i/>
      </w:rPr>
    </w:pPr>
    <w:r w:rsidRPr="00C16353">
      <w:rPr>
        <w:i/>
      </w:rPr>
      <w:t>CEIP Peñaluenga (El Castillo de las Guardas)</w:t>
    </w:r>
  </w:p>
  <w:p w:rsidR="00C16353" w:rsidRPr="00C16353" w:rsidRDefault="00C16353" w:rsidP="00C16353">
    <w:pPr>
      <w:pStyle w:val="Encabezado"/>
      <w:jc w:val="right"/>
      <w:rPr>
        <w:i/>
      </w:rPr>
    </w:pPr>
    <w:r w:rsidRPr="00C16353">
      <w:rPr>
        <w:i/>
      </w:rPr>
      <w:t>Proyecto Curric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53"/>
    <w:rsid w:val="000000E3"/>
    <w:rsid w:val="00032061"/>
    <w:rsid w:val="00076716"/>
    <w:rsid w:val="000D3E6A"/>
    <w:rsid w:val="001B5CE4"/>
    <w:rsid w:val="001D59DF"/>
    <w:rsid w:val="00251C94"/>
    <w:rsid w:val="00257636"/>
    <w:rsid w:val="002B5A41"/>
    <w:rsid w:val="002D7432"/>
    <w:rsid w:val="00375AC1"/>
    <w:rsid w:val="003A4942"/>
    <w:rsid w:val="003D4866"/>
    <w:rsid w:val="003D5A73"/>
    <w:rsid w:val="00401B73"/>
    <w:rsid w:val="00452333"/>
    <w:rsid w:val="00456188"/>
    <w:rsid w:val="0047458F"/>
    <w:rsid w:val="004752B1"/>
    <w:rsid w:val="004A7542"/>
    <w:rsid w:val="004C7829"/>
    <w:rsid w:val="004D1C6B"/>
    <w:rsid w:val="005045A1"/>
    <w:rsid w:val="005D0FB8"/>
    <w:rsid w:val="0069371F"/>
    <w:rsid w:val="00697E57"/>
    <w:rsid w:val="006B1962"/>
    <w:rsid w:val="00724E6B"/>
    <w:rsid w:val="00744F39"/>
    <w:rsid w:val="007524A1"/>
    <w:rsid w:val="0075748D"/>
    <w:rsid w:val="00782431"/>
    <w:rsid w:val="007A48C8"/>
    <w:rsid w:val="007B70EB"/>
    <w:rsid w:val="007D1828"/>
    <w:rsid w:val="007D41A7"/>
    <w:rsid w:val="007E2410"/>
    <w:rsid w:val="007F3B4F"/>
    <w:rsid w:val="00813E79"/>
    <w:rsid w:val="00822D2D"/>
    <w:rsid w:val="0085203F"/>
    <w:rsid w:val="00856503"/>
    <w:rsid w:val="00877E7E"/>
    <w:rsid w:val="008B10BA"/>
    <w:rsid w:val="008B7878"/>
    <w:rsid w:val="00961F10"/>
    <w:rsid w:val="00974015"/>
    <w:rsid w:val="00A2425C"/>
    <w:rsid w:val="00A3313E"/>
    <w:rsid w:val="00A5456A"/>
    <w:rsid w:val="00A548A2"/>
    <w:rsid w:val="00A56007"/>
    <w:rsid w:val="00A81A05"/>
    <w:rsid w:val="00A85499"/>
    <w:rsid w:val="00AA707A"/>
    <w:rsid w:val="00B1569B"/>
    <w:rsid w:val="00B61875"/>
    <w:rsid w:val="00C16353"/>
    <w:rsid w:val="00C74DCB"/>
    <w:rsid w:val="00C922E9"/>
    <w:rsid w:val="00CC7CFB"/>
    <w:rsid w:val="00CC7D28"/>
    <w:rsid w:val="00CE3595"/>
    <w:rsid w:val="00D00896"/>
    <w:rsid w:val="00D10F2F"/>
    <w:rsid w:val="00D44319"/>
    <w:rsid w:val="00D50D8C"/>
    <w:rsid w:val="00DF60E3"/>
    <w:rsid w:val="00E26AF3"/>
    <w:rsid w:val="00E75DFF"/>
    <w:rsid w:val="00EA45B2"/>
    <w:rsid w:val="00F21A89"/>
    <w:rsid w:val="00F33715"/>
    <w:rsid w:val="00F50A10"/>
    <w:rsid w:val="00F72F9A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A9D9-F2AD-4ADF-9FF8-C47E6CEE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353"/>
  </w:style>
  <w:style w:type="paragraph" w:styleId="Piedepgina">
    <w:name w:val="footer"/>
    <w:basedOn w:val="Normal"/>
    <w:link w:val="PiedepginaCar"/>
    <w:uiPriority w:val="99"/>
    <w:unhideWhenUsed/>
    <w:rsid w:val="00C1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53"/>
  </w:style>
  <w:style w:type="table" w:styleId="Tablaconcuadrcula">
    <w:name w:val="Table Grid"/>
    <w:basedOn w:val="Tablanormal"/>
    <w:uiPriority w:val="39"/>
    <w:rsid w:val="00C16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4BF1-2BCB-4C63-995F-99A011E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5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ranco Carrasco</dc:creator>
  <cp:keywords/>
  <dc:description/>
  <cp:lastModifiedBy>usuario</cp:lastModifiedBy>
  <cp:revision>2</cp:revision>
  <dcterms:created xsi:type="dcterms:W3CDTF">2018-02-28T20:41:00Z</dcterms:created>
  <dcterms:modified xsi:type="dcterms:W3CDTF">2018-02-28T20:41:00Z</dcterms:modified>
</cp:coreProperties>
</file>